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14F17" w14:textId="77777777" w:rsidR="00FF5045" w:rsidRDefault="00FF5045" w:rsidP="00682DFC">
      <w:pPr>
        <w:jc w:val="center"/>
        <w:rPr>
          <w:rFonts w:ascii="Comic Sans MS" w:hAnsi="Comic Sans MS"/>
          <w:b/>
          <w:sz w:val="32"/>
          <w:szCs w:val="32"/>
        </w:rPr>
      </w:pPr>
    </w:p>
    <w:p w14:paraId="482824C9" w14:textId="1E68ED38" w:rsidR="00682DFC" w:rsidRPr="004263CC" w:rsidRDefault="00682DFC" w:rsidP="00682DFC">
      <w:pPr>
        <w:jc w:val="center"/>
        <w:rPr>
          <w:rFonts w:ascii="Comic Sans MS" w:hAnsi="Comic Sans MS"/>
          <w:b/>
          <w:sz w:val="32"/>
          <w:szCs w:val="32"/>
        </w:rPr>
      </w:pPr>
      <w:r w:rsidRPr="004263CC">
        <w:rPr>
          <w:rFonts w:ascii="Comic Sans MS" w:hAnsi="Comic Sans MS"/>
          <w:b/>
          <w:sz w:val="32"/>
          <w:szCs w:val="32"/>
        </w:rPr>
        <w:t xml:space="preserve">Annual West Shore Lutheran </w:t>
      </w:r>
      <w:r>
        <w:rPr>
          <w:rFonts w:ascii="Comic Sans MS" w:hAnsi="Comic Sans MS"/>
          <w:b/>
          <w:sz w:val="32"/>
          <w:szCs w:val="32"/>
        </w:rPr>
        <w:t xml:space="preserve">Preschool and Child Care </w:t>
      </w:r>
      <w:r w:rsidRPr="004263CC">
        <w:rPr>
          <w:rFonts w:ascii="Comic Sans MS" w:hAnsi="Comic Sans MS"/>
          <w:b/>
          <w:sz w:val="32"/>
          <w:szCs w:val="32"/>
        </w:rPr>
        <w:t>Handbook</w:t>
      </w:r>
    </w:p>
    <w:p w14:paraId="4717FE06" w14:textId="422405B7" w:rsidR="00682DFC" w:rsidRPr="00D51108" w:rsidRDefault="00682DFC" w:rsidP="00682DFC">
      <w:pPr>
        <w:rPr>
          <w:rFonts w:ascii="Comic Sans MS" w:hAnsi="Comic Sans MS"/>
          <w:sz w:val="24"/>
          <w:szCs w:val="24"/>
        </w:rPr>
      </w:pPr>
      <w:r w:rsidRPr="00D51108">
        <w:rPr>
          <w:rFonts w:ascii="Comic Sans MS" w:hAnsi="Comic Sans MS"/>
          <w:sz w:val="24"/>
          <w:szCs w:val="24"/>
        </w:rPr>
        <w:t xml:space="preserve">Our preschool and child care handbook can be found at </w:t>
      </w:r>
      <w:hyperlink r:id="rId8" w:history="1">
        <w:r w:rsidRPr="00F25244">
          <w:rPr>
            <w:rStyle w:val="Hyperlink"/>
            <w:rFonts w:ascii="Comic Sans MS" w:hAnsi="Comic Sans MS"/>
            <w:b/>
            <w:sz w:val="24"/>
            <w:szCs w:val="24"/>
          </w:rPr>
          <w:t>www.westshorelutheran.com</w:t>
        </w:r>
      </w:hyperlink>
      <w:r w:rsidRPr="00D51108">
        <w:rPr>
          <w:rFonts w:ascii="Comic Sans MS" w:hAnsi="Comic Sans MS"/>
          <w:sz w:val="24"/>
          <w:szCs w:val="24"/>
        </w:rPr>
        <w:t xml:space="preserve"> under the tab labeled “Registration Forms”.  Please read the handbook and sign the statement below.  If you would prefer a paper copy, please contact the school office. </w:t>
      </w:r>
    </w:p>
    <w:p w14:paraId="7E78FF32" w14:textId="77777777" w:rsidR="00682DFC" w:rsidRPr="00D51108" w:rsidRDefault="00682DFC" w:rsidP="00682DFC">
      <w:pPr>
        <w:pBdr>
          <w:bottom w:val="single" w:sz="12" w:space="1" w:color="auto"/>
        </w:pBdr>
        <w:jc w:val="center"/>
        <w:rPr>
          <w:sz w:val="24"/>
          <w:szCs w:val="24"/>
        </w:rPr>
      </w:pPr>
    </w:p>
    <w:p w14:paraId="02E32B43" w14:textId="167D1D7F" w:rsidR="00682DFC" w:rsidRPr="00D51108" w:rsidRDefault="00682DFC" w:rsidP="00D51108">
      <w:pPr>
        <w:spacing w:after="0"/>
        <w:rPr>
          <w:rFonts w:ascii="Comic Sans MS" w:hAnsi="Comic Sans MS"/>
          <w:sz w:val="24"/>
          <w:szCs w:val="24"/>
        </w:rPr>
      </w:pPr>
      <w:r w:rsidRPr="00D51108">
        <w:rPr>
          <w:rFonts w:ascii="Comic Sans MS" w:hAnsi="Comic Sans MS"/>
          <w:sz w:val="24"/>
          <w:szCs w:val="24"/>
        </w:rPr>
        <w:t xml:space="preserve">A written information packet has been provided at the time of enrollment.  The </w:t>
      </w:r>
      <w:r w:rsidR="007E55EE">
        <w:rPr>
          <w:rFonts w:ascii="Comic Sans MS" w:hAnsi="Comic Sans MS"/>
          <w:sz w:val="24"/>
          <w:szCs w:val="24"/>
        </w:rPr>
        <w:t>online handbook</w:t>
      </w:r>
      <w:r w:rsidRPr="00D51108">
        <w:rPr>
          <w:rFonts w:ascii="Comic Sans MS" w:hAnsi="Comic Sans MS"/>
          <w:sz w:val="24"/>
          <w:szCs w:val="24"/>
        </w:rPr>
        <w:t xml:space="preserve"> include</w:t>
      </w:r>
      <w:r w:rsidR="007E55EE">
        <w:rPr>
          <w:rFonts w:ascii="Comic Sans MS" w:hAnsi="Comic Sans MS"/>
          <w:sz w:val="24"/>
          <w:szCs w:val="24"/>
        </w:rPr>
        <w:t>s</w:t>
      </w:r>
      <w:r w:rsidRPr="00D51108">
        <w:rPr>
          <w:rFonts w:ascii="Comic Sans MS" w:hAnsi="Comic Sans MS"/>
          <w:sz w:val="24"/>
          <w:szCs w:val="24"/>
        </w:rPr>
        <w:t xml:space="preserve"> all of the following information:</w:t>
      </w:r>
    </w:p>
    <w:p w14:paraId="5FFF53D3" w14:textId="77777777" w:rsidR="00682DFC" w:rsidRPr="00D51108" w:rsidRDefault="00682DFC" w:rsidP="00682DFC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24"/>
          <w:szCs w:val="24"/>
        </w:rPr>
      </w:pPr>
      <w:r w:rsidRPr="00D51108">
        <w:rPr>
          <w:rFonts w:ascii="Comic Sans MS" w:hAnsi="Comic Sans MS"/>
          <w:sz w:val="24"/>
          <w:szCs w:val="24"/>
        </w:rPr>
        <w:t>Criteria for admission and withdrawal.</w:t>
      </w:r>
    </w:p>
    <w:p w14:paraId="613F9F1E" w14:textId="26604F4B" w:rsidR="00682DFC" w:rsidRPr="00D51108" w:rsidRDefault="00682DFC" w:rsidP="00682DFC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24"/>
          <w:szCs w:val="24"/>
        </w:rPr>
      </w:pPr>
      <w:r w:rsidRPr="00D51108">
        <w:rPr>
          <w:rFonts w:ascii="Comic Sans MS" w:hAnsi="Comic Sans MS"/>
          <w:sz w:val="24"/>
          <w:szCs w:val="24"/>
        </w:rPr>
        <w:t xml:space="preserve">Schedule of operation, denoting hours, days, and holidays during which the center is </w:t>
      </w:r>
      <w:r w:rsidR="007E55EE" w:rsidRPr="00D51108">
        <w:rPr>
          <w:rFonts w:ascii="Comic Sans MS" w:hAnsi="Comic Sans MS"/>
          <w:sz w:val="24"/>
          <w:szCs w:val="24"/>
        </w:rPr>
        <w:t>open,</w:t>
      </w:r>
      <w:r w:rsidRPr="00D51108">
        <w:rPr>
          <w:rFonts w:ascii="Comic Sans MS" w:hAnsi="Comic Sans MS"/>
          <w:sz w:val="24"/>
          <w:szCs w:val="24"/>
        </w:rPr>
        <w:t xml:space="preserve"> and services are provided.</w:t>
      </w:r>
    </w:p>
    <w:p w14:paraId="60C82E18" w14:textId="77777777" w:rsidR="00682DFC" w:rsidRPr="00D51108" w:rsidRDefault="00682DFC" w:rsidP="00682DFC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24"/>
          <w:szCs w:val="24"/>
        </w:rPr>
      </w:pPr>
      <w:r w:rsidRPr="00D51108">
        <w:rPr>
          <w:rFonts w:ascii="Comic Sans MS" w:hAnsi="Comic Sans MS"/>
          <w:sz w:val="24"/>
          <w:szCs w:val="24"/>
        </w:rPr>
        <w:t>Fee policy.</w:t>
      </w:r>
    </w:p>
    <w:p w14:paraId="7A9D33A5" w14:textId="77777777" w:rsidR="00682DFC" w:rsidRDefault="00682DFC" w:rsidP="00682DFC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24"/>
          <w:szCs w:val="24"/>
        </w:rPr>
      </w:pPr>
      <w:r w:rsidRPr="00D51108">
        <w:rPr>
          <w:rFonts w:ascii="Comic Sans MS" w:hAnsi="Comic Sans MS"/>
          <w:sz w:val="24"/>
          <w:szCs w:val="24"/>
        </w:rPr>
        <w:t>Discipline policy.</w:t>
      </w:r>
    </w:p>
    <w:p w14:paraId="7BD3347A" w14:textId="77777777" w:rsidR="00D76E33" w:rsidRPr="00D51108" w:rsidRDefault="00D76E33" w:rsidP="00682DFC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edication policy.</w:t>
      </w:r>
    </w:p>
    <w:p w14:paraId="7091301E" w14:textId="77777777" w:rsidR="00682DFC" w:rsidRPr="00D51108" w:rsidRDefault="00682DFC" w:rsidP="00682DFC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24"/>
          <w:szCs w:val="24"/>
        </w:rPr>
      </w:pPr>
      <w:r w:rsidRPr="00D51108">
        <w:rPr>
          <w:rFonts w:ascii="Comic Sans MS" w:hAnsi="Comic Sans MS"/>
          <w:sz w:val="24"/>
          <w:szCs w:val="24"/>
        </w:rPr>
        <w:t>Food service program.</w:t>
      </w:r>
    </w:p>
    <w:p w14:paraId="0CEFDC39" w14:textId="77777777" w:rsidR="00682DFC" w:rsidRPr="00D51108" w:rsidRDefault="00682DFC" w:rsidP="00682DFC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24"/>
          <w:szCs w:val="24"/>
        </w:rPr>
      </w:pPr>
      <w:r w:rsidRPr="00D51108">
        <w:rPr>
          <w:rFonts w:ascii="Comic Sans MS" w:hAnsi="Comic Sans MS"/>
          <w:sz w:val="24"/>
          <w:szCs w:val="24"/>
        </w:rPr>
        <w:t>Program philosophy.</w:t>
      </w:r>
    </w:p>
    <w:p w14:paraId="68E02AC8" w14:textId="77777777" w:rsidR="00682DFC" w:rsidRDefault="00682DFC" w:rsidP="00682DFC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24"/>
          <w:szCs w:val="24"/>
        </w:rPr>
      </w:pPr>
      <w:r w:rsidRPr="00D51108">
        <w:rPr>
          <w:rFonts w:ascii="Comic Sans MS" w:hAnsi="Comic Sans MS"/>
          <w:sz w:val="24"/>
          <w:szCs w:val="24"/>
        </w:rPr>
        <w:t>Typical daily routine.</w:t>
      </w:r>
    </w:p>
    <w:p w14:paraId="7AD61DB5" w14:textId="77777777" w:rsidR="00F107AD" w:rsidRPr="00D51108" w:rsidRDefault="00F107AD" w:rsidP="00682DFC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hoto consent.</w:t>
      </w:r>
    </w:p>
    <w:p w14:paraId="033EADE8" w14:textId="77777777" w:rsidR="00682DFC" w:rsidRPr="00D51108" w:rsidRDefault="00682DFC" w:rsidP="00682DFC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24"/>
          <w:szCs w:val="24"/>
        </w:rPr>
      </w:pPr>
      <w:r w:rsidRPr="00D51108">
        <w:rPr>
          <w:rFonts w:ascii="Comic Sans MS" w:hAnsi="Comic Sans MS"/>
          <w:sz w:val="24"/>
          <w:szCs w:val="24"/>
        </w:rPr>
        <w:t>Parent notification plan for accidents, injuries, incidents, illnesses.</w:t>
      </w:r>
    </w:p>
    <w:p w14:paraId="16A24838" w14:textId="77777777" w:rsidR="00682DFC" w:rsidRPr="00D51108" w:rsidRDefault="00682DFC" w:rsidP="00682DFC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24"/>
          <w:szCs w:val="24"/>
        </w:rPr>
      </w:pPr>
      <w:r w:rsidRPr="00D51108">
        <w:rPr>
          <w:rFonts w:ascii="Comic Sans MS" w:hAnsi="Comic Sans MS"/>
          <w:sz w:val="24"/>
          <w:szCs w:val="24"/>
        </w:rPr>
        <w:t>Exclusion policy for child illnesses.</w:t>
      </w:r>
    </w:p>
    <w:p w14:paraId="6AB942E4" w14:textId="6B0212A5" w:rsidR="00682DFC" w:rsidRPr="00D51108" w:rsidRDefault="00FF5045" w:rsidP="00682DFC">
      <w:pPr>
        <w:pStyle w:val="ListParagraph"/>
        <w:numPr>
          <w:ilvl w:val="0"/>
          <w:numId w:val="2"/>
        </w:num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 xml:space="preserve">PARENT NOTIFICATION </w:t>
      </w:r>
      <w:r>
        <w:rPr>
          <w:rFonts w:ascii="Comic Sans MS" w:hAnsi="Comic Sans MS"/>
          <w:sz w:val="24"/>
          <w:szCs w:val="24"/>
        </w:rPr>
        <w:t>of the</w:t>
      </w:r>
      <w:r w:rsidR="00682DFC" w:rsidRPr="00D51108">
        <w:rPr>
          <w:rFonts w:ascii="Comic Sans MS" w:hAnsi="Comic Sans MS"/>
          <w:sz w:val="24"/>
          <w:szCs w:val="24"/>
        </w:rPr>
        <w:t xml:space="preserve"> licensing notebook.</w:t>
      </w:r>
    </w:p>
    <w:p w14:paraId="5D675F72" w14:textId="78605934" w:rsidR="00682DFC" w:rsidRPr="00D51108" w:rsidRDefault="00FF5045" w:rsidP="00682DFC">
      <w:pPr>
        <w:pStyle w:val="ListParagraph"/>
        <w:numPr>
          <w:ilvl w:val="0"/>
          <w:numId w:val="2"/>
        </w:num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 center does not keep a licensing notebook, but internet is available onsite. Reports from at least the last three years are available at</w:t>
      </w:r>
      <w:r w:rsidR="00682DFC" w:rsidRPr="00D51108">
        <w:rPr>
          <w:rFonts w:ascii="Comic Sans MS" w:hAnsi="Comic Sans MS"/>
          <w:sz w:val="24"/>
          <w:szCs w:val="24"/>
        </w:rPr>
        <w:t xml:space="preserve"> </w:t>
      </w:r>
      <w:hyperlink r:id="rId9" w:history="1">
        <w:r w:rsidR="00682DFC" w:rsidRPr="00D76E33">
          <w:rPr>
            <w:rStyle w:val="Hyperlink"/>
            <w:rFonts w:ascii="Comic Sans MS" w:hAnsi="Comic Sans MS"/>
            <w:b/>
            <w:sz w:val="24"/>
            <w:szCs w:val="24"/>
          </w:rPr>
          <w:t>www.michigan.gov/michildcare</w:t>
        </w:r>
      </w:hyperlink>
      <w:r w:rsidR="00682DFC" w:rsidRPr="00D76E33">
        <w:rPr>
          <w:rFonts w:ascii="Comic Sans MS" w:hAnsi="Comic Sans MS"/>
          <w:b/>
          <w:sz w:val="24"/>
          <w:szCs w:val="24"/>
        </w:rPr>
        <w:t>.</w:t>
      </w:r>
      <w:r w:rsidR="00682DFC" w:rsidRPr="00D51108">
        <w:rPr>
          <w:rFonts w:ascii="Comic Sans MS" w:hAnsi="Comic Sans MS"/>
          <w:sz w:val="24"/>
          <w:szCs w:val="24"/>
        </w:rPr>
        <w:t xml:space="preserve"> </w:t>
      </w:r>
    </w:p>
    <w:p w14:paraId="61C59385" w14:textId="77777777" w:rsidR="00682DFC" w:rsidRPr="00D51108" w:rsidRDefault="00682DFC" w:rsidP="00682DFC">
      <w:pPr>
        <w:spacing w:after="0"/>
      </w:pPr>
    </w:p>
    <w:p w14:paraId="73B93FDD" w14:textId="77777777" w:rsidR="00682DFC" w:rsidRPr="00D51108" w:rsidRDefault="00682DFC" w:rsidP="00682DFC">
      <w:pPr>
        <w:spacing w:after="0"/>
        <w:rPr>
          <w:rFonts w:ascii="Comic Sans MS" w:hAnsi="Comic Sans MS"/>
          <w:sz w:val="24"/>
          <w:szCs w:val="24"/>
        </w:rPr>
      </w:pPr>
      <w:r w:rsidRPr="00D51108">
        <w:rPr>
          <w:rFonts w:ascii="Comic Sans MS" w:hAnsi="Comic Sans MS"/>
          <w:sz w:val="24"/>
          <w:szCs w:val="24"/>
        </w:rPr>
        <w:t>Parent Name______________________________________________________________</w:t>
      </w:r>
    </w:p>
    <w:p w14:paraId="24D3E65E" w14:textId="77777777" w:rsidR="00682DFC" w:rsidRPr="00D51108" w:rsidRDefault="00682DFC" w:rsidP="00682DFC">
      <w:pPr>
        <w:spacing w:after="0"/>
        <w:rPr>
          <w:rFonts w:ascii="Comic Sans MS" w:hAnsi="Comic Sans MS"/>
        </w:rPr>
      </w:pPr>
    </w:p>
    <w:p w14:paraId="703958F8" w14:textId="77777777" w:rsidR="00682DFC" w:rsidRPr="00D51108" w:rsidRDefault="00682DFC" w:rsidP="00682DFC">
      <w:pPr>
        <w:spacing w:after="0"/>
        <w:rPr>
          <w:rFonts w:ascii="Comic Sans MS" w:hAnsi="Comic Sans MS"/>
          <w:sz w:val="24"/>
          <w:szCs w:val="24"/>
        </w:rPr>
      </w:pPr>
      <w:r w:rsidRPr="00D51108">
        <w:rPr>
          <w:rFonts w:ascii="Comic Sans MS" w:hAnsi="Comic Sans MS"/>
          <w:sz w:val="24"/>
          <w:szCs w:val="24"/>
        </w:rPr>
        <w:t>Parent Signature_______________________________________Date________________</w:t>
      </w:r>
    </w:p>
    <w:p w14:paraId="63172478" w14:textId="77777777" w:rsidR="00682DFC" w:rsidRPr="00D51108" w:rsidRDefault="00682DFC" w:rsidP="00682DFC">
      <w:pPr>
        <w:spacing w:after="0"/>
        <w:rPr>
          <w:rFonts w:ascii="Comic Sans MS" w:hAnsi="Comic Sans MS"/>
        </w:rPr>
      </w:pPr>
    </w:p>
    <w:p w14:paraId="09DEEB89" w14:textId="77777777" w:rsidR="00682DFC" w:rsidRPr="00D51108" w:rsidRDefault="00682DFC" w:rsidP="00682DFC">
      <w:pPr>
        <w:spacing w:after="0"/>
        <w:rPr>
          <w:rFonts w:ascii="Comic Sans MS" w:hAnsi="Comic Sans MS"/>
          <w:sz w:val="24"/>
          <w:szCs w:val="24"/>
        </w:rPr>
      </w:pPr>
      <w:r w:rsidRPr="00D51108">
        <w:rPr>
          <w:rFonts w:ascii="Comic Sans MS" w:hAnsi="Comic Sans MS"/>
          <w:sz w:val="24"/>
          <w:szCs w:val="24"/>
        </w:rPr>
        <w:t>Child/Children’s Names</w:t>
      </w:r>
    </w:p>
    <w:p w14:paraId="47FE9560" w14:textId="77777777" w:rsidR="00682DFC" w:rsidRPr="00D51108" w:rsidRDefault="00682DFC" w:rsidP="00682DFC">
      <w:pPr>
        <w:spacing w:after="0"/>
        <w:rPr>
          <w:rFonts w:ascii="Comic Sans MS" w:hAnsi="Comic Sans MS"/>
          <w:sz w:val="24"/>
          <w:szCs w:val="24"/>
        </w:rPr>
      </w:pPr>
      <w:r w:rsidRPr="00D51108">
        <w:rPr>
          <w:rFonts w:ascii="Comic Sans MS" w:hAnsi="Comic Sans MS"/>
          <w:sz w:val="24"/>
          <w:szCs w:val="24"/>
        </w:rPr>
        <w:t>_______________________________________________________________________</w:t>
      </w:r>
    </w:p>
    <w:p w14:paraId="0CB55CF8" w14:textId="77777777" w:rsidR="00682DFC" w:rsidRPr="00D51108" w:rsidRDefault="00682DFC" w:rsidP="00682DFC">
      <w:pPr>
        <w:spacing w:after="0"/>
        <w:rPr>
          <w:rFonts w:ascii="Comic Sans MS" w:hAnsi="Comic Sans MS"/>
        </w:rPr>
      </w:pPr>
    </w:p>
    <w:p w14:paraId="24BC4873" w14:textId="77777777" w:rsidR="00682DFC" w:rsidRPr="00D51108" w:rsidRDefault="00682DFC" w:rsidP="00682DFC">
      <w:pPr>
        <w:spacing w:after="0"/>
        <w:rPr>
          <w:rFonts w:ascii="Comic Sans MS" w:hAnsi="Comic Sans MS"/>
          <w:sz w:val="24"/>
          <w:szCs w:val="24"/>
        </w:rPr>
      </w:pPr>
      <w:r w:rsidRPr="00D51108">
        <w:rPr>
          <w:rFonts w:ascii="Comic Sans MS" w:hAnsi="Comic Sans MS"/>
          <w:sz w:val="24"/>
          <w:szCs w:val="24"/>
        </w:rPr>
        <w:t>_______________________________________________________________________</w:t>
      </w:r>
    </w:p>
    <w:sectPr w:rsidR="00682DFC" w:rsidRPr="00D51108" w:rsidSect="00283C7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784FE" w14:textId="77777777" w:rsidR="00776595" w:rsidRDefault="00776595" w:rsidP="003F0B8B">
      <w:pPr>
        <w:spacing w:after="0" w:line="240" w:lineRule="auto"/>
      </w:pPr>
      <w:r>
        <w:separator/>
      </w:r>
    </w:p>
  </w:endnote>
  <w:endnote w:type="continuationSeparator" w:id="0">
    <w:p w14:paraId="565BBC8C" w14:textId="77777777" w:rsidR="00776595" w:rsidRDefault="00776595" w:rsidP="003F0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45B79" w14:textId="77777777" w:rsidR="00776595" w:rsidRDefault="00776595" w:rsidP="003F0B8B">
      <w:pPr>
        <w:spacing w:after="0" w:line="240" w:lineRule="auto"/>
      </w:pPr>
      <w:r>
        <w:separator/>
      </w:r>
    </w:p>
  </w:footnote>
  <w:footnote w:type="continuationSeparator" w:id="0">
    <w:p w14:paraId="222E8976" w14:textId="77777777" w:rsidR="00776595" w:rsidRDefault="00776595" w:rsidP="003F0B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8509A"/>
    <w:multiLevelType w:val="hybridMultilevel"/>
    <w:tmpl w:val="BD2E153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8223532"/>
    <w:multiLevelType w:val="hybridMultilevel"/>
    <w:tmpl w:val="E7A8B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9312126">
    <w:abstractNumId w:val="1"/>
  </w:num>
  <w:num w:numId="2" w16cid:durableId="153570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DFC"/>
    <w:rsid w:val="002A0B7A"/>
    <w:rsid w:val="00312E85"/>
    <w:rsid w:val="003F0B8B"/>
    <w:rsid w:val="00492366"/>
    <w:rsid w:val="005232D3"/>
    <w:rsid w:val="00526233"/>
    <w:rsid w:val="005B75D3"/>
    <w:rsid w:val="00682DFC"/>
    <w:rsid w:val="00776595"/>
    <w:rsid w:val="007C3721"/>
    <w:rsid w:val="007E55EE"/>
    <w:rsid w:val="00803DE1"/>
    <w:rsid w:val="008A53E0"/>
    <w:rsid w:val="008A5753"/>
    <w:rsid w:val="008D4DAB"/>
    <w:rsid w:val="009027F8"/>
    <w:rsid w:val="00943B18"/>
    <w:rsid w:val="009562F9"/>
    <w:rsid w:val="00AE49A8"/>
    <w:rsid w:val="00CB434B"/>
    <w:rsid w:val="00CD181B"/>
    <w:rsid w:val="00CE01D7"/>
    <w:rsid w:val="00D51108"/>
    <w:rsid w:val="00D670CD"/>
    <w:rsid w:val="00D74A96"/>
    <w:rsid w:val="00D76E33"/>
    <w:rsid w:val="00E15F73"/>
    <w:rsid w:val="00F107AD"/>
    <w:rsid w:val="00F25244"/>
    <w:rsid w:val="00F5225D"/>
    <w:rsid w:val="00FF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8AF9E"/>
  <w15:docId w15:val="{2E21409A-181A-4076-A26D-B0F6684DC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DF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82DF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82DF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82D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DF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stshoreluthera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ichigan.gov/michildca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CDF9A-0251-424A-B5E5-122170977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6</Characters>
  <Application>Microsoft Office Word</Application>
  <DocSecurity>0</DocSecurity>
  <Lines>10</Lines>
  <Paragraphs>2</Paragraphs>
  <ScaleCrop>false</ScaleCrop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Brad Feenstra</cp:lastModifiedBy>
  <cp:revision>2</cp:revision>
  <cp:lastPrinted>2023-06-06T17:21:00Z</cp:lastPrinted>
  <dcterms:created xsi:type="dcterms:W3CDTF">2023-12-28T19:44:00Z</dcterms:created>
  <dcterms:modified xsi:type="dcterms:W3CDTF">2023-12-28T19:44:00Z</dcterms:modified>
</cp:coreProperties>
</file>